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77D" w:rsidRDefault="0038377D">
      <w:pPr>
        <w:rPr>
          <w:rFonts w:ascii="Times New Roman" w:hAnsi="Times New Roman" w:cs="Times New Roman"/>
          <w:b/>
          <w:sz w:val="28"/>
          <w:szCs w:val="28"/>
        </w:rPr>
      </w:pPr>
      <w:r w:rsidRPr="0038377D">
        <w:rPr>
          <w:rFonts w:ascii="Times New Roman" w:hAnsi="Times New Roman" w:cs="Times New Roman"/>
          <w:b/>
          <w:sz w:val="28"/>
          <w:szCs w:val="28"/>
        </w:rPr>
        <w:t xml:space="preserve">Системный подход к социально-педагогической поддержке </w:t>
      </w:r>
      <w:proofErr w:type="gramStart"/>
      <w:r w:rsidRPr="0038377D">
        <w:rPr>
          <w:rFonts w:ascii="Times New Roman" w:hAnsi="Times New Roman" w:cs="Times New Roman"/>
          <w:b/>
          <w:sz w:val="28"/>
          <w:szCs w:val="28"/>
        </w:rPr>
        <w:t>социального</w:t>
      </w:r>
      <w:proofErr w:type="gramEnd"/>
      <w:r w:rsidRPr="0038377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871EDD" w:rsidRDefault="003837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38377D">
        <w:rPr>
          <w:rFonts w:ascii="Times New Roman" w:hAnsi="Times New Roman" w:cs="Times New Roman"/>
          <w:b/>
          <w:sz w:val="28"/>
          <w:szCs w:val="28"/>
        </w:rPr>
        <w:t>становления ребенка в ДОУ</w:t>
      </w:r>
    </w:p>
    <w:p w:rsidR="00DE59A0" w:rsidRDefault="00DE59A0" w:rsidP="00DE59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38377D">
        <w:rPr>
          <w:rFonts w:ascii="Times New Roman" w:hAnsi="Times New Roman" w:cs="Times New Roman"/>
          <w:b/>
          <w:sz w:val="28"/>
          <w:szCs w:val="28"/>
        </w:rPr>
        <w:t>Социально-педагогические службы  ДОУ</w:t>
      </w:r>
    </w:p>
    <w:p w:rsidR="00733F54" w:rsidRPr="00DE59A0" w:rsidRDefault="00733F54" w:rsidP="00DE59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F54">
        <w:rPr>
          <w:rFonts w:ascii="Times New Roman" w:hAnsi="Times New Roman" w:cs="Times New Roman"/>
          <w:sz w:val="28"/>
          <w:szCs w:val="28"/>
        </w:rPr>
        <w:t xml:space="preserve">Отечественная </w:t>
      </w:r>
      <w:r>
        <w:rPr>
          <w:rFonts w:ascii="Times New Roman" w:hAnsi="Times New Roman" w:cs="Times New Roman"/>
          <w:sz w:val="28"/>
          <w:szCs w:val="28"/>
        </w:rPr>
        <w:t xml:space="preserve"> школа имеет опыт решения социальных проблем учащихся. Однако и система дошкольного образования с успехом реализует многие социально-педагогические функции.</w:t>
      </w:r>
    </w:p>
    <w:p w:rsidR="00733F54" w:rsidRDefault="00DE59A0" w:rsidP="00733F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F54">
        <w:rPr>
          <w:rFonts w:ascii="Times New Roman" w:hAnsi="Times New Roman" w:cs="Times New Roman"/>
          <w:sz w:val="28"/>
          <w:szCs w:val="28"/>
        </w:rPr>
        <w:t>Дошкольное образовательное учреждение обладает значительными возможностями осуществления успешного взаимодействия дошкольника и его семьи с социумом, являясь, таким образом, значимым институтом социализации ребенка.</w:t>
      </w:r>
    </w:p>
    <w:p w:rsidR="00DE59A0" w:rsidRDefault="00733F54" w:rsidP="00733F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социально-педагогической деятельности ДОУ определяется особенностями дошкольного возраста, социальным статусом ребенка в системе общественных отношений, возможностями дошкольного учреждения в решении задач социализации.</w:t>
      </w:r>
    </w:p>
    <w:p w:rsidR="00733F54" w:rsidRDefault="00733F54" w:rsidP="00733F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циальный педагог ДОУ является центральной фигурой в осуществлении профилактики и коррекции нарушений социальной адаптации дошкольников. Однако эффективность решения возникающих проблем</w:t>
      </w:r>
      <w:r w:rsidR="00424A1C">
        <w:rPr>
          <w:rFonts w:ascii="Times New Roman" w:hAnsi="Times New Roman" w:cs="Times New Roman"/>
          <w:sz w:val="28"/>
          <w:szCs w:val="28"/>
        </w:rPr>
        <w:t xml:space="preserve"> определяется совместной деятельностью всех специалистов, работающих с детьми (воспитателей, психолога, логопеда), представителей администрации, а также родителей. Продуктивность применения профилактических мер зависит от взаимодействия всех взрослых. В процессе решения задач предупреждения нежелательных тенденций в развитии личности детей социальный педагог осуществляет: профилактическую, работу с ребенком, совместную работу с педагогическим коллективом, взаимодействие с родителями.</w:t>
      </w:r>
    </w:p>
    <w:p w:rsidR="00424A1C" w:rsidRPr="000B2AB2" w:rsidRDefault="00424A1C" w:rsidP="00733F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2AB2">
        <w:rPr>
          <w:rFonts w:ascii="Times New Roman" w:hAnsi="Times New Roman" w:cs="Times New Roman"/>
          <w:b/>
          <w:i/>
          <w:sz w:val="28"/>
          <w:szCs w:val="28"/>
        </w:rPr>
        <w:t>Целью деятельно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педагога в системе дошкольного образования является социально-педагогическая поддержка развития </w:t>
      </w:r>
      <w:r w:rsidRPr="000B2AB2">
        <w:rPr>
          <w:rFonts w:ascii="Times New Roman" w:hAnsi="Times New Roman" w:cs="Times New Roman"/>
          <w:b/>
          <w:sz w:val="28"/>
          <w:szCs w:val="28"/>
        </w:rPr>
        <w:t>личности ребенка и его семьи.</w:t>
      </w:r>
    </w:p>
    <w:p w:rsidR="00424A1C" w:rsidRDefault="00424A1C" w:rsidP="00733F54">
      <w:pPr>
        <w:jc w:val="both"/>
        <w:rPr>
          <w:rFonts w:ascii="Times New Roman" w:hAnsi="Times New Roman" w:cs="Times New Roman"/>
          <w:sz w:val="28"/>
          <w:szCs w:val="28"/>
        </w:rPr>
      </w:pPr>
      <w:r w:rsidRPr="000B2AB2">
        <w:rPr>
          <w:rFonts w:ascii="Times New Roman" w:hAnsi="Times New Roman" w:cs="Times New Roman"/>
          <w:b/>
          <w:i/>
          <w:sz w:val="28"/>
          <w:szCs w:val="28"/>
        </w:rPr>
        <w:t xml:space="preserve">  Объектом социально-педагогической деятельно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чреждении дошкольного образования является, главным образом, ребенок-воспитанник этого учреждения.</w:t>
      </w:r>
      <w:r w:rsidRPr="00424A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2AB2">
        <w:rPr>
          <w:rFonts w:ascii="Times New Roman" w:hAnsi="Times New Roman" w:cs="Times New Roman"/>
          <w:b/>
          <w:i/>
          <w:sz w:val="28"/>
          <w:szCs w:val="28"/>
        </w:rPr>
        <w:t>Предметом</w:t>
      </w:r>
      <w:r w:rsidRPr="000B2A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стального внимания социального педагога является процесс социального становления ребенка в окружающей его социальной инфраструктуре и прежде всего в семье.</w:t>
      </w:r>
    </w:p>
    <w:p w:rsidR="00424A1C" w:rsidRDefault="00424A1C" w:rsidP="00733F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AD4">
        <w:rPr>
          <w:rFonts w:ascii="Times New Roman" w:hAnsi="Times New Roman" w:cs="Times New Roman"/>
          <w:sz w:val="28"/>
          <w:szCs w:val="28"/>
        </w:rPr>
        <w:t xml:space="preserve">   Среди проблем, с которыми сталкивается практикующий социальный педагог в дошкольном образовательном учреждении исследователи </w:t>
      </w:r>
      <w:r w:rsidR="00936AD4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="00936AD4">
        <w:rPr>
          <w:rFonts w:ascii="Times New Roman" w:hAnsi="Times New Roman" w:cs="Times New Roman"/>
          <w:sz w:val="28"/>
          <w:szCs w:val="28"/>
        </w:rPr>
        <w:t>Атемаскина</w:t>
      </w:r>
      <w:proofErr w:type="spellEnd"/>
      <w:r w:rsidR="00936AD4">
        <w:rPr>
          <w:rFonts w:ascii="Times New Roman" w:hAnsi="Times New Roman" w:cs="Times New Roman"/>
          <w:sz w:val="28"/>
          <w:szCs w:val="28"/>
        </w:rPr>
        <w:t xml:space="preserve"> Ю.В., </w:t>
      </w:r>
      <w:proofErr w:type="spellStart"/>
      <w:r w:rsidR="00936AD4">
        <w:rPr>
          <w:rFonts w:ascii="Times New Roman" w:hAnsi="Times New Roman" w:cs="Times New Roman"/>
          <w:sz w:val="28"/>
          <w:szCs w:val="28"/>
        </w:rPr>
        <w:t>Баданина</w:t>
      </w:r>
      <w:proofErr w:type="spellEnd"/>
      <w:r w:rsidR="00936AD4">
        <w:rPr>
          <w:rFonts w:ascii="Times New Roman" w:hAnsi="Times New Roman" w:cs="Times New Roman"/>
          <w:sz w:val="28"/>
          <w:szCs w:val="28"/>
        </w:rPr>
        <w:t xml:space="preserve"> Л., Васильева Н.Л., Иванова В.Ю. и др.)  называют следующие:</w:t>
      </w:r>
    </w:p>
    <w:p w:rsidR="00936AD4" w:rsidRDefault="00936AD4" w:rsidP="00936A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ность родителей в социально-педагогические процессы ДОУ;</w:t>
      </w:r>
    </w:p>
    <w:p w:rsidR="00936AD4" w:rsidRDefault="00936AD4" w:rsidP="00936A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перехода детей из ДОУ  в школу;</w:t>
      </w:r>
    </w:p>
    <w:p w:rsidR="00936AD4" w:rsidRDefault="00936AD4" w:rsidP="00936A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поведения детей 6-7 лет в связи с началом обучения;</w:t>
      </w:r>
    </w:p>
    <w:p w:rsidR="00936AD4" w:rsidRDefault="00936AD4" w:rsidP="00936A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ль ДОУ в микрорайоне;</w:t>
      </w:r>
    </w:p>
    <w:p w:rsidR="00936AD4" w:rsidRDefault="00936AD4" w:rsidP="00936A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социализации детей в ДОУ;</w:t>
      </w:r>
    </w:p>
    <w:p w:rsidR="00936AD4" w:rsidRDefault="00936AD4" w:rsidP="00936A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организации досуга дошкольников и др.</w:t>
      </w:r>
    </w:p>
    <w:p w:rsidR="000B2AB2" w:rsidRDefault="00936AD4" w:rsidP="00936A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 актуальность проблем</w:t>
      </w:r>
      <w:r w:rsidR="000B2AB2">
        <w:rPr>
          <w:rFonts w:ascii="Times New Roman" w:hAnsi="Times New Roman" w:cs="Times New Roman"/>
          <w:sz w:val="28"/>
          <w:szCs w:val="28"/>
        </w:rPr>
        <w:t xml:space="preserve"> зависит от ряда факторов: социально-экономических условий, территориального расположения ДОУ, политической ситуации в стране и регионе, развитости социальных служб в регионе и др.</w:t>
      </w:r>
    </w:p>
    <w:p w:rsidR="000B2AB2" w:rsidRPr="000B2AB2" w:rsidRDefault="000B2AB2" w:rsidP="00936AD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2AB2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0B2AB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0B2AB2">
        <w:rPr>
          <w:rFonts w:ascii="Times New Roman" w:hAnsi="Times New Roman" w:cs="Times New Roman"/>
          <w:b/>
          <w:i/>
          <w:sz w:val="28"/>
          <w:szCs w:val="28"/>
        </w:rPr>
        <w:t>Роли социального педагога в ДОУ</w:t>
      </w:r>
    </w:p>
    <w:p w:rsidR="00936AD4" w:rsidRDefault="00936AD4" w:rsidP="00936AD4">
      <w:pPr>
        <w:jc w:val="both"/>
        <w:rPr>
          <w:rFonts w:ascii="Times New Roman" w:hAnsi="Times New Roman" w:cs="Times New Roman"/>
          <w:sz w:val="28"/>
          <w:szCs w:val="28"/>
        </w:rPr>
      </w:pPr>
      <w:r w:rsidRPr="00936AD4">
        <w:rPr>
          <w:rFonts w:ascii="Times New Roman" w:hAnsi="Times New Roman" w:cs="Times New Roman"/>
          <w:sz w:val="28"/>
          <w:szCs w:val="28"/>
        </w:rPr>
        <w:t xml:space="preserve"> </w:t>
      </w:r>
      <w:r w:rsidR="000B2AB2">
        <w:rPr>
          <w:rFonts w:ascii="Times New Roman" w:hAnsi="Times New Roman" w:cs="Times New Roman"/>
          <w:sz w:val="28"/>
          <w:szCs w:val="28"/>
        </w:rPr>
        <w:t>В своей практической деятельности социальный педагог ДОУ выполняет различные социально-педагогические роли:</w:t>
      </w:r>
    </w:p>
    <w:p w:rsidR="000B2AB2" w:rsidRDefault="000B2AB2" w:rsidP="000B2AB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посредника между детьми и взрослыми, между семьей и государственными службами;</w:t>
      </w:r>
    </w:p>
    <w:p w:rsidR="000B2AB2" w:rsidRDefault="000B2AB2" w:rsidP="000B2AB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защитника интересов и законных прав ребенка;</w:t>
      </w:r>
    </w:p>
    <w:p w:rsidR="000B2AB2" w:rsidRDefault="000B2AB2" w:rsidP="000B2AB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помощника педагогов и родителей в решении проблем;</w:t>
      </w:r>
    </w:p>
    <w:p w:rsidR="000B2AB2" w:rsidRDefault="000B2AB2" w:rsidP="000B2AB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спер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постановке социального диагноза и определении методов компетентного вмешательства.</w:t>
      </w:r>
    </w:p>
    <w:p w:rsidR="000B2AB2" w:rsidRDefault="000B2AB2" w:rsidP="000B2A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педагог помогает в предвосхищении и разрешении конфликтных ситуаций в семьях, а также – между педагогами и родителями ребенка и способствует реабилитации семьи.</w:t>
      </w:r>
    </w:p>
    <w:p w:rsidR="000B2AB2" w:rsidRDefault="000B2AB2" w:rsidP="000B2AB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B2AB2">
        <w:rPr>
          <w:rFonts w:ascii="Times New Roman" w:hAnsi="Times New Roman" w:cs="Times New Roman"/>
          <w:b/>
          <w:i/>
          <w:sz w:val="28"/>
          <w:szCs w:val="28"/>
        </w:rPr>
        <w:t>Функции социального педагога в ДОУ</w:t>
      </w:r>
    </w:p>
    <w:p w:rsidR="000B2AB2" w:rsidRDefault="000B2AB2" w:rsidP="000B2A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педагог:</w:t>
      </w:r>
    </w:p>
    <w:p w:rsidR="000B2AB2" w:rsidRDefault="00914854" w:rsidP="000B2A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омплекс мероприятий по воспитанию, развитию и социальной защите ребенка;</w:t>
      </w:r>
    </w:p>
    <w:p w:rsidR="00914854" w:rsidRDefault="00914854" w:rsidP="000B2A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ет психолого-педагогические особенности, микросреду и условия жизни детей;</w:t>
      </w:r>
    </w:p>
    <w:p w:rsidR="00914854" w:rsidRDefault="00914854" w:rsidP="000B2A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яет интересы и потребности, трудности и проблемы, конфликтные ситуации и своевременно оказывает социальную помощь и поддержку;</w:t>
      </w:r>
    </w:p>
    <w:p w:rsidR="00914854" w:rsidRDefault="00914854" w:rsidP="000B2A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ступает посредником между ребенком и учреждением, семьей, средой, специалистами различных социальных служб, ведомств и административных органов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914854" w:rsidRDefault="00914854" w:rsidP="000B2A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задачи, формы, методы социально-педагогической работы, способы решения личных и социальных проблем, принимает меры по социальной защите и социальной помощи, реализации прав и свобод детей;</w:t>
      </w:r>
    </w:p>
    <w:p w:rsidR="00914854" w:rsidRDefault="00914854" w:rsidP="000B2A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ует установлению гуманных, нравственных, здоровых отношений в социальной среде. Содействует созданию обстановки психологического комфорта и безопасности;</w:t>
      </w:r>
    </w:p>
    <w:p w:rsidR="00914854" w:rsidRPr="00914854" w:rsidRDefault="00914854" w:rsidP="000B2A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4854">
        <w:rPr>
          <w:rFonts w:ascii="Times New Roman" w:hAnsi="Times New Roman" w:cs="Times New Roman"/>
          <w:sz w:val="28"/>
          <w:szCs w:val="28"/>
        </w:rPr>
        <w:t>Взаимодействует с педагогами, родителями или лицами их заменяющими, специалистами социальных служб.</w:t>
      </w:r>
    </w:p>
    <w:p w:rsidR="00914854" w:rsidRDefault="00914854" w:rsidP="0091485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4854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914854">
        <w:rPr>
          <w:rFonts w:ascii="Times New Roman" w:hAnsi="Times New Roman" w:cs="Times New Roman"/>
          <w:b/>
          <w:i/>
          <w:sz w:val="28"/>
          <w:szCs w:val="28"/>
        </w:rPr>
        <w:t>Направления деятельности социального педагога в ДОУ</w:t>
      </w:r>
    </w:p>
    <w:p w:rsidR="00914854" w:rsidRDefault="00914854" w:rsidP="0091485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защите прав ребенка;</w:t>
      </w:r>
    </w:p>
    <w:p w:rsidR="00914854" w:rsidRDefault="00914854" w:rsidP="0091485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социальному развитию личности ребенка;</w:t>
      </w:r>
    </w:p>
    <w:p w:rsidR="00914854" w:rsidRDefault="00FC4D90" w:rsidP="0091485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негативных явлений и оказание помощи тем, кто находится в сложной ситуации;</w:t>
      </w:r>
    </w:p>
    <w:p w:rsidR="00FC4D90" w:rsidRDefault="00FC4D90" w:rsidP="0091485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родителя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ыполняющ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ности по отношению к детям;</w:t>
      </w:r>
    </w:p>
    <w:p w:rsidR="00FC4D90" w:rsidRDefault="00FC4D90" w:rsidP="0091485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 социально опасных семей;</w:t>
      </w:r>
    </w:p>
    <w:p w:rsidR="00FC4D90" w:rsidRDefault="00FC4D90" w:rsidP="0091485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социально незащищенными семьями;</w:t>
      </w:r>
    </w:p>
    <w:p w:rsidR="00FC4D90" w:rsidRDefault="00FC4D90" w:rsidP="0091485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социальными институтами.</w:t>
      </w:r>
    </w:p>
    <w:p w:rsidR="00FC4D90" w:rsidRDefault="00FC4D90" w:rsidP="00FC4D9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Формы работы социального педагога в ДОУ</w:t>
      </w:r>
    </w:p>
    <w:p w:rsidR="00FC4D90" w:rsidRPr="00FC4D90" w:rsidRDefault="00FC4D90" w:rsidP="00FC4D9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 педагогами</w:t>
      </w:r>
      <w:r w:rsidR="00C207AB">
        <w:rPr>
          <w:rFonts w:ascii="Times New Roman" w:hAnsi="Times New Roman" w:cs="Times New Roman"/>
          <w:sz w:val="28"/>
          <w:szCs w:val="28"/>
        </w:rPr>
        <w:t xml:space="preserve">: консультации, анкетирование, индивидуальные беседы, семинары, </w:t>
      </w:r>
      <w:r>
        <w:rPr>
          <w:rFonts w:ascii="Times New Roman" w:hAnsi="Times New Roman" w:cs="Times New Roman"/>
          <w:sz w:val="28"/>
          <w:szCs w:val="28"/>
        </w:rPr>
        <w:t xml:space="preserve"> «круглые столы» с родителями;</w:t>
      </w:r>
      <w:proofErr w:type="gramEnd"/>
    </w:p>
    <w:p w:rsidR="00FC4D90" w:rsidRPr="00C207AB" w:rsidRDefault="00FC4D90" w:rsidP="00FC4D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родителями: </w:t>
      </w:r>
      <w:r w:rsidR="00C207AB">
        <w:rPr>
          <w:rFonts w:ascii="Times New Roman" w:hAnsi="Times New Roman" w:cs="Times New Roman"/>
          <w:sz w:val="28"/>
          <w:szCs w:val="28"/>
        </w:rPr>
        <w:t>анкетирование, индивидуальные беседы, посещение на дому, «круглые столы», родительские собрания, родительская гостиная.</w:t>
      </w:r>
    </w:p>
    <w:p w:rsidR="00FC4D90" w:rsidRPr="00C207AB" w:rsidRDefault="00FC4D90" w:rsidP="00FC4D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детьми</w:t>
      </w:r>
      <w:r w:rsidR="00C207AB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C207AB">
        <w:rPr>
          <w:rFonts w:ascii="Times New Roman" w:hAnsi="Times New Roman" w:cs="Times New Roman"/>
          <w:sz w:val="28"/>
          <w:szCs w:val="28"/>
        </w:rPr>
        <w:t>интервьюирование, занятия по правам ребенка, театрализованные постановки по защите прав ребенка, организация экскурсий по ознакомлению с социумом (библиотека, школа, музыкальная школа, ДК и т.п.).</w:t>
      </w:r>
    </w:p>
    <w:p w:rsidR="00FC4D90" w:rsidRDefault="00FC4D90" w:rsidP="00FC4D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заимодействие с другими социальными общественными структурами</w:t>
      </w:r>
      <w:r w:rsidR="00C207AB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C207AB">
        <w:rPr>
          <w:rFonts w:ascii="Times New Roman" w:hAnsi="Times New Roman" w:cs="Times New Roman"/>
          <w:sz w:val="28"/>
          <w:szCs w:val="28"/>
        </w:rPr>
        <w:t xml:space="preserve">комиссия по делам несовершеннолетних; отдел по делам несовершеннолетних; отдел опеки и попечительства Муниципалитета, </w:t>
      </w:r>
      <w:r w:rsidR="00C207AB">
        <w:rPr>
          <w:rFonts w:ascii="Times New Roman" w:hAnsi="Times New Roman" w:cs="Times New Roman"/>
          <w:sz w:val="28"/>
          <w:szCs w:val="28"/>
        </w:rPr>
        <w:lastRenderedPageBreak/>
        <w:t>детская поликлиника, детская библиотека, школа, дома детского творчества, психологические центры.</w:t>
      </w:r>
    </w:p>
    <w:p w:rsidR="00C207AB" w:rsidRDefault="00C207AB" w:rsidP="00FC4D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деятельность социального педагога в ДОУ строится на основе </w:t>
      </w:r>
      <w:r w:rsidRPr="00C207AB">
        <w:rPr>
          <w:rFonts w:ascii="Times New Roman" w:hAnsi="Times New Roman" w:cs="Times New Roman"/>
          <w:b/>
          <w:sz w:val="28"/>
          <w:szCs w:val="28"/>
        </w:rPr>
        <w:t>системного подход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истеме деятельности дошкольного образовательного учреждения ключевую роль играет принцип педагогической поддержки развития ребенка.</w:t>
      </w:r>
    </w:p>
    <w:p w:rsidR="00C207AB" w:rsidRDefault="00C207AB" w:rsidP="00C207A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Поддержка как приоритетная технология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оциально-педагогической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C207AB" w:rsidRDefault="00C207AB" w:rsidP="00C207A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деятельности в дошкольном образовательном учреждении</w:t>
      </w:r>
    </w:p>
    <w:p w:rsidR="00C207AB" w:rsidRPr="00C207AB" w:rsidRDefault="00C207AB" w:rsidP="00C207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3F54" w:rsidRDefault="00DE59A0" w:rsidP="00DE59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педагогическая поддержка, которая является сущностным понятием социального воспитания и социальной педагогики, основана на гуманистических ценностях. В понятии «социализация» важным для понимания социально-педагогической поддержки является то, что личность не только усваивает, но и воспроизводит, обогащает определенную систему знаний, норм и ценностей, т.е. успеш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ализ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 обществе. А для этого индивиду требуется поддержка со стороны тех, кто призван помогать в развитии личности ребенку – педагогов в широком смысле (родителей, учителей, врачей, социальных педагогов, общественных организаций и лиц и т.д.). Самореализация рассматривается как возможность раскрытия своих индивидуальных способностей, потребностей, замыслов, целей личности через разнообразие видов и форм деятельности в условиях разнообраз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ы и культурной среды образовательного учреждения.</w:t>
      </w:r>
    </w:p>
    <w:p w:rsidR="00DE59A0" w:rsidRDefault="00DE59A0" w:rsidP="00DE59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основы педагогической поддержки ребенка в процессе его становления и развития обосновал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С.Газ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щё в 70-х годах прошлого века. Ученый подчеркивал, что ребенок в условиях поддержки и заботы способен вступать в более «высокие слои» культурного, нравственного взаимодействия и сотрудни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.</w:t>
      </w:r>
    </w:p>
    <w:p w:rsidR="00DE59A0" w:rsidRPr="00672D1F" w:rsidRDefault="00DE59A0" w:rsidP="00DE59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едагогической поддержки – создание условий для проявления ребенком активности в самостоятельном поиске решений собственных проблем, в то</w:t>
      </w:r>
      <w:r w:rsidRPr="00672D1F">
        <w:rPr>
          <w:rFonts w:ascii="Times New Roman" w:hAnsi="Times New Roman" w:cs="Times New Roman"/>
          <w:b/>
          <w:i/>
          <w:sz w:val="28"/>
          <w:szCs w:val="28"/>
        </w:rPr>
        <w:t xml:space="preserve">м </w:t>
      </w:r>
      <w:r w:rsidRPr="00672D1F">
        <w:rPr>
          <w:rFonts w:ascii="Times New Roman" w:hAnsi="Times New Roman" w:cs="Times New Roman"/>
          <w:sz w:val="28"/>
          <w:szCs w:val="28"/>
        </w:rPr>
        <w:t>числе – профессионального самоопределения.</w:t>
      </w:r>
    </w:p>
    <w:p w:rsidR="00DE59A0" w:rsidRDefault="00DE59A0" w:rsidP="00DE59A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2D1F">
        <w:rPr>
          <w:rFonts w:ascii="Times New Roman" w:hAnsi="Times New Roman" w:cs="Times New Roman"/>
          <w:sz w:val="28"/>
          <w:szCs w:val="28"/>
        </w:rPr>
        <w:t>Таким образом,</w:t>
      </w:r>
      <w:r w:rsidRPr="00672D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72D1F" w:rsidRPr="00672D1F">
        <w:rPr>
          <w:rFonts w:ascii="Times New Roman" w:hAnsi="Times New Roman" w:cs="Times New Roman"/>
          <w:b/>
          <w:i/>
          <w:sz w:val="28"/>
          <w:szCs w:val="28"/>
        </w:rPr>
        <w:t>социально-педагогическая поддержка ребенка в дошкольном образовательном учреждении состоит в совместном с ребенком определении его интересов, склонностей, способностей, ценностно-целевых установок, возможностей и способов преодоления затруднений, препятствующих его саморазвитию и социальному становлению.</w:t>
      </w:r>
    </w:p>
    <w:p w:rsidR="00672D1F" w:rsidRDefault="00672D1F" w:rsidP="00DE59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ая поддержка с точки зрения обучающих и воспитательных задач носит упреждающий, </w:t>
      </w:r>
      <w:r w:rsidRPr="00672D1F">
        <w:rPr>
          <w:rFonts w:ascii="Times New Roman" w:hAnsi="Times New Roman" w:cs="Times New Roman"/>
          <w:b/>
          <w:i/>
          <w:sz w:val="28"/>
          <w:szCs w:val="28"/>
        </w:rPr>
        <w:t>превентивный характер,</w:t>
      </w:r>
      <w:r>
        <w:rPr>
          <w:rFonts w:ascii="Times New Roman" w:hAnsi="Times New Roman" w:cs="Times New Roman"/>
          <w:sz w:val="28"/>
          <w:szCs w:val="28"/>
        </w:rPr>
        <w:t xml:space="preserve"> дающий шанс на встречу обоим – и педагогу, и ребенку – в образовательном пространстве, как желательном для обоих – взаимодействии. Пока ребенок не увидит собственную проблему (не сделает её предметом рефлексивного анализа) он «незряч и глух» к внешним воздействиям, или реагирует на них неадекватным образом. То же можно сказать и о педагоге, если он не представляет себе конфигурации (т.е. объема и содержания) проблемы ребенка, он действует лишь на основании собственных мифов. Иллюзий и установок, которые испытывает «вся целостная сущность ребенка». То есть, его деятельность отчуждена от педагогического смысла, поскольку в нем отсутствует ребенок как таковой. Отсюда – обоюдное отторжение, отчуждение, неконструктивные конфликты и т.п.</w:t>
      </w:r>
    </w:p>
    <w:p w:rsidR="00EE1A79" w:rsidRPr="00EE1A79" w:rsidRDefault="00EE1A79" w:rsidP="00EE1A79">
      <w:pPr>
        <w:jc w:val="both"/>
        <w:rPr>
          <w:rFonts w:ascii="Times New Roman" w:hAnsi="Times New Roman" w:cs="Times New Roman"/>
          <w:sz w:val="28"/>
          <w:szCs w:val="28"/>
        </w:rPr>
      </w:pPr>
      <w:r w:rsidRPr="00EE1A79">
        <w:rPr>
          <w:rFonts w:ascii="Times New Roman" w:hAnsi="Times New Roman" w:cs="Times New Roman"/>
          <w:sz w:val="28"/>
          <w:szCs w:val="28"/>
        </w:rPr>
        <w:t xml:space="preserve">Обеспечению социально-педагогической поддержки могут служить следующие основные принципы (Т.В.Анохина): </w:t>
      </w:r>
    </w:p>
    <w:p w:rsidR="00EE1A79" w:rsidRDefault="00EE1A79" w:rsidP="00EE1A7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1A79">
        <w:rPr>
          <w:rFonts w:ascii="Times New Roman" w:hAnsi="Times New Roman" w:cs="Times New Roman"/>
          <w:sz w:val="28"/>
          <w:szCs w:val="28"/>
        </w:rPr>
        <w:t xml:space="preserve">согласие ребенка на помощь, опора на личные силы и потенциальные возможности личности, вера в эти возможности; </w:t>
      </w:r>
    </w:p>
    <w:p w:rsidR="00EE1A79" w:rsidRDefault="00EE1A79" w:rsidP="00EE1A7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1A79">
        <w:rPr>
          <w:rFonts w:ascii="Times New Roman" w:hAnsi="Times New Roman" w:cs="Times New Roman"/>
          <w:sz w:val="28"/>
          <w:szCs w:val="28"/>
        </w:rPr>
        <w:t xml:space="preserve">ориентация на способности ребенка самостоятельно преодолевать трудности; </w:t>
      </w:r>
    </w:p>
    <w:p w:rsidR="00EE1A79" w:rsidRDefault="00EE1A79" w:rsidP="00EE1A7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1A79">
        <w:rPr>
          <w:rFonts w:ascii="Times New Roman" w:hAnsi="Times New Roman" w:cs="Times New Roman"/>
          <w:sz w:val="28"/>
          <w:szCs w:val="28"/>
        </w:rPr>
        <w:t>совместность, сотрудничество, содействие;</w:t>
      </w:r>
    </w:p>
    <w:p w:rsidR="00EE1A79" w:rsidRDefault="00EE1A79" w:rsidP="00EE1A7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1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A79">
        <w:rPr>
          <w:rFonts w:ascii="Times New Roman" w:hAnsi="Times New Roman" w:cs="Times New Roman"/>
          <w:sz w:val="28"/>
          <w:szCs w:val="28"/>
        </w:rPr>
        <w:t>конфидициальность</w:t>
      </w:r>
      <w:proofErr w:type="spellEnd"/>
      <w:r w:rsidRPr="00EE1A79">
        <w:rPr>
          <w:rFonts w:ascii="Times New Roman" w:hAnsi="Times New Roman" w:cs="Times New Roman"/>
          <w:sz w:val="28"/>
          <w:szCs w:val="28"/>
        </w:rPr>
        <w:t xml:space="preserve"> (анонимность), доброжелательность и </w:t>
      </w:r>
      <w:proofErr w:type="spellStart"/>
      <w:r w:rsidRPr="00EE1A79">
        <w:rPr>
          <w:rFonts w:ascii="Times New Roman" w:hAnsi="Times New Roman" w:cs="Times New Roman"/>
          <w:sz w:val="28"/>
          <w:szCs w:val="28"/>
        </w:rPr>
        <w:t>безоцено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зопасность; </w:t>
      </w:r>
    </w:p>
    <w:p w:rsidR="00EE1A79" w:rsidRDefault="00EE1A79" w:rsidP="00EE1A7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1A79">
        <w:rPr>
          <w:rFonts w:ascii="Times New Roman" w:hAnsi="Times New Roman" w:cs="Times New Roman"/>
          <w:sz w:val="28"/>
          <w:szCs w:val="28"/>
        </w:rPr>
        <w:t xml:space="preserve">защита здоровья, прав, человеческого достоинства, реализация принципа «Не навреди»; </w:t>
      </w:r>
    </w:p>
    <w:p w:rsidR="00EE1A79" w:rsidRDefault="00EE1A79" w:rsidP="00EE1A7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1A79">
        <w:rPr>
          <w:rFonts w:ascii="Times New Roman" w:hAnsi="Times New Roman" w:cs="Times New Roman"/>
          <w:sz w:val="28"/>
          <w:szCs w:val="28"/>
        </w:rPr>
        <w:t>рефлективно-аналитический</w:t>
      </w:r>
      <w:proofErr w:type="spellEnd"/>
      <w:r w:rsidRPr="00EE1A79">
        <w:rPr>
          <w:rFonts w:ascii="Times New Roman" w:hAnsi="Times New Roman" w:cs="Times New Roman"/>
          <w:sz w:val="28"/>
          <w:szCs w:val="28"/>
        </w:rPr>
        <w:t xml:space="preserve"> подход к процессу и результату.</w:t>
      </w:r>
    </w:p>
    <w:p w:rsidR="00EE1A79" w:rsidRDefault="00EE1A79" w:rsidP="00EE1A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я место социально-педагогической поддержки «между» воспитанием и обучением (социализирующими процессами) и процессами становления отношений ребенка к фактам собственной жизнедеятельности (индивидуализация) можно полагать, что:</w:t>
      </w:r>
    </w:p>
    <w:p w:rsidR="00EE1A79" w:rsidRDefault="00EE1A79" w:rsidP="00EE1A7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ая поддержка направл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й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облемы ребенка как точки его отчуждения от тех педагогических воздействий, которые направлены на него из целей обучения и воспитания;</w:t>
      </w:r>
    </w:p>
    <w:p w:rsidR="00EE1A79" w:rsidRDefault="00D701E4" w:rsidP="00EE1A7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чь ребенку преобразовать эти точки в образовательную ситуацию, т.е. ситуацию, которая даст ему опыт действия в проблеме;</w:t>
      </w:r>
    </w:p>
    <w:p w:rsidR="00D701E4" w:rsidRDefault="00D701E4" w:rsidP="00EE1A7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идеть собственный смысл во взаимодей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;</w:t>
      </w:r>
    </w:p>
    <w:p w:rsidR="00D701E4" w:rsidRDefault="00D701E4" w:rsidP="00EE1A7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роить свою линию поведения, которая признается ребенком как значимая и необходимая для него.</w:t>
      </w:r>
    </w:p>
    <w:p w:rsidR="00D701E4" w:rsidRDefault="00D701E4" w:rsidP="00D701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деятельности между педагогом, осуществляющим поддержку, и ребенком, предметом их взаимодействия является отношение ребенка к себе в ситуации проблемы. В педагогической поддержке предмет никогда не отчужден от ребенка, поскольку он им самим порожден, а предметом взаимодействия между педагогом-предметником и учеником выступают знания, нормы, образцы и т.д.</w:t>
      </w:r>
    </w:p>
    <w:p w:rsidR="00D701E4" w:rsidRDefault="00D701E4" w:rsidP="00D701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дагогическая поддержка может и часто использует средства обучения в воспитании (если необходимо воспользоваться какими-то знаниями, соотнестись с какими-то примерами и т.п.), но характер ее деятельности принципиально развивающий, форма отношений с ребенком – договорная, а результат – выбор ребенком того пути, который он считает правильным и который готов пройти, беря на себя ответственность.</w:t>
      </w:r>
      <w:proofErr w:type="gramEnd"/>
    </w:p>
    <w:p w:rsidR="00D701E4" w:rsidRDefault="00D701E4" w:rsidP="00D701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ая поддержка не гарантирует, что всег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игнут результат, желательный и легкий для обучающего или воспитывающего. Но</w:t>
      </w:r>
      <w:r w:rsidR="00093610">
        <w:rPr>
          <w:rFonts w:ascii="Times New Roman" w:hAnsi="Times New Roman" w:cs="Times New Roman"/>
          <w:sz w:val="28"/>
          <w:szCs w:val="28"/>
        </w:rPr>
        <w:t xml:space="preserve"> минимальный результат педагогической поддержки будет заключен в том, что ребенок всегда будет иметь шанс исследовать собственную проблему, осуществлять действия по её разрешению и получит возможность соотнести собственный выбор с теми последствиями, которые он за собой повлечет.</w:t>
      </w:r>
    </w:p>
    <w:p w:rsidR="00093610" w:rsidRDefault="00093610" w:rsidP="00D701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принимаются решения относительно возможности совместного события, содействия, сотрудничества. Возникает общий проект взаимодействия – социализация и индивидуализация.</w:t>
      </w:r>
    </w:p>
    <w:p w:rsidR="00093610" w:rsidRDefault="00093610" w:rsidP="00D701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поддержка может осуществляться в разнообразных формах деятельности педагога и в разных сферах, в частности в общении и творчестве, поэтому она влияет на образ жизни и социальное становление ребенка. Задача педагога – организуя поддержку, найти такой стиль отношений, при котором дошкольник остается в ответственной позиции по отношению к своим проблемам и может получить помощь педагога, когда его собственных усилий недостаточно.</w:t>
      </w:r>
    </w:p>
    <w:p w:rsidR="00905781" w:rsidRDefault="00093610" w:rsidP="00D701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циального педагога начинается со сбора данных для социального паспорта дошкольного учреждения. Для этого ему потребуется информационная помощь администрации садика и других организаций (отдела опеки, детской поликлиники и т.д.). Социальный пасп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т </w:t>
      </w:r>
      <w:r w:rsidR="00905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ючает следующие разделы: </w:t>
      </w:r>
    </w:p>
    <w:p w:rsidR="00093610" w:rsidRDefault="00093610" w:rsidP="0090578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781">
        <w:rPr>
          <w:rFonts w:ascii="Times New Roman" w:hAnsi="Times New Roman" w:cs="Times New Roman"/>
          <w:sz w:val="28"/>
          <w:szCs w:val="28"/>
        </w:rPr>
        <w:lastRenderedPageBreak/>
        <w:t>характеристика семей по количеству детей в семье</w:t>
      </w:r>
      <w:r w:rsidR="00905781">
        <w:rPr>
          <w:rFonts w:ascii="Times New Roman" w:hAnsi="Times New Roman" w:cs="Times New Roman"/>
          <w:sz w:val="28"/>
          <w:szCs w:val="28"/>
        </w:rPr>
        <w:t>;</w:t>
      </w:r>
    </w:p>
    <w:p w:rsidR="00905781" w:rsidRDefault="00905781" w:rsidP="0090578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семей по уровню дохода;</w:t>
      </w:r>
    </w:p>
    <w:p w:rsidR="00905781" w:rsidRDefault="00905781" w:rsidP="0090578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семей по языку общения;</w:t>
      </w:r>
    </w:p>
    <w:p w:rsidR="00905781" w:rsidRDefault="00905781" w:rsidP="0090578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семей по уровню образования;</w:t>
      </w:r>
    </w:p>
    <w:p w:rsidR="00905781" w:rsidRDefault="00905781" w:rsidP="0090578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в особую группу детей, растущих с опекунами или в семьях приемных воспитателей;</w:t>
      </w:r>
    </w:p>
    <w:p w:rsidR="00905781" w:rsidRDefault="00905781" w:rsidP="0090578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в особую группу детей с особенностями в развитии;</w:t>
      </w:r>
    </w:p>
    <w:p w:rsidR="00905781" w:rsidRDefault="00905781" w:rsidP="0090578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групп детей, растущих в неполных семьях (воспитываются матерью, отцом);</w:t>
      </w:r>
    </w:p>
    <w:p w:rsidR="00905781" w:rsidRDefault="00905781" w:rsidP="0090578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группы детей из семей безработных;</w:t>
      </w:r>
    </w:p>
    <w:p w:rsidR="00905781" w:rsidRDefault="00905781" w:rsidP="0090578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группы детей из семей беженцев и вынужденных мигрантов;</w:t>
      </w:r>
    </w:p>
    <w:p w:rsidR="00905781" w:rsidRDefault="00905781" w:rsidP="0090578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группы детей из семей военнослужащих;</w:t>
      </w:r>
    </w:p>
    <w:p w:rsidR="00905781" w:rsidRDefault="00905781" w:rsidP="0090578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 группы детей, родители которых находятся в местах заключения;</w:t>
      </w:r>
    </w:p>
    <w:p w:rsidR="00905781" w:rsidRDefault="00905781" w:rsidP="0090578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группы детей, родители которых являются студентами.</w:t>
      </w:r>
    </w:p>
    <w:p w:rsidR="00905781" w:rsidRDefault="00905781" w:rsidP="009057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, стоящей перед социальным педагогом ДОУ является обеспечение социальной диагностики, психолого-педагогической коррекции и управление социально-педагогическим процессом в открытой среде в интересах становления и развития полноценной физически, психически и нравственно</w:t>
      </w:r>
      <w:r w:rsidR="00410596">
        <w:rPr>
          <w:rFonts w:ascii="Times New Roman" w:hAnsi="Times New Roman" w:cs="Times New Roman"/>
          <w:sz w:val="28"/>
          <w:szCs w:val="28"/>
        </w:rPr>
        <w:t xml:space="preserve"> здоровой личности. Результатом диагностики выступает, прежде всего, составление истории социально-педагогического развития ребенка, составление его социального паспорта, характеристики.</w:t>
      </w:r>
    </w:p>
    <w:p w:rsidR="00410596" w:rsidRDefault="00410596" w:rsidP="009057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педагог фиксирует не только события жизни дошкольника, но и его реакции на каждое жизненное обстоятельство. Знакомство с родителями и сбор информации о ребенке помогают социальному педагогу сделать выводы, касающиеся не только самого ребенка, но также личностных особенностей родителей и стиля воспитания в семье.</w:t>
      </w:r>
    </w:p>
    <w:p w:rsidR="00410596" w:rsidRDefault="00410596" w:rsidP="009057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педагог на основе данных диагностики разрабатывает методические рекомендации для их реализации в педагогической деятельности различных специалистов и помогает:</w:t>
      </w:r>
    </w:p>
    <w:p w:rsidR="00410596" w:rsidRDefault="00410596" w:rsidP="0090578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596">
        <w:rPr>
          <w:rFonts w:ascii="Times New Roman" w:hAnsi="Times New Roman" w:cs="Times New Roman"/>
          <w:b/>
          <w:sz w:val="28"/>
          <w:szCs w:val="28"/>
        </w:rPr>
        <w:t xml:space="preserve"> Воспитател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10596" w:rsidRDefault="00410596" w:rsidP="0041059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0596">
        <w:rPr>
          <w:rFonts w:ascii="Times New Roman" w:hAnsi="Times New Roman" w:cs="Times New Roman"/>
          <w:sz w:val="28"/>
          <w:szCs w:val="28"/>
        </w:rPr>
        <w:t>разработать индивидуальную методику р</w:t>
      </w:r>
      <w:r>
        <w:rPr>
          <w:rFonts w:ascii="Times New Roman" w:hAnsi="Times New Roman" w:cs="Times New Roman"/>
          <w:sz w:val="28"/>
          <w:szCs w:val="28"/>
        </w:rPr>
        <w:t>аботы с ребенком;</w:t>
      </w:r>
    </w:p>
    <w:p w:rsidR="00410596" w:rsidRDefault="00410596" w:rsidP="0041059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социально-педагогическую работу с группой;</w:t>
      </w:r>
    </w:p>
    <w:p w:rsidR="00410596" w:rsidRDefault="00410596" w:rsidP="0041059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методику реализации взаимоотношений с родителями;</w:t>
      </w:r>
    </w:p>
    <w:p w:rsidR="00410596" w:rsidRDefault="00410596" w:rsidP="0041059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ить конфликт между участниками образовательного процесса.</w:t>
      </w:r>
    </w:p>
    <w:p w:rsidR="00410596" w:rsidRDefault="00410596" w:rsidP="004105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бенку:</w:t>
      </w:r>
    </w:p>
    <w:p w:rsidR="00410596" w:rsidRPr="00AA1580" w:rsidRDefault="00AA1580" w:rsidP="0041059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психофизического развития;</w:t>
      </w:r>
    </w:p>
    <w:p w:rsidR="00AA1580" w:rsidRPr="00AA1580" w:rsidRDefault="00AA1580" w:rsidP="0041059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предить и преодолеть про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 в группе, в общении с воспитателями и родителями.</w:t>
      </w:r>
    </w:p>
    <w:p w:rsidR="00AA1580" w:rsidRDefault="00AA1580" w:rsidP="00AA15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ям:</w:t>
      </w:r>
    </w:p>
    <w:p w:rsidR="00AA1580" w:rsidRDefault="00AA1580" w:rsidP="00AA158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лаживании взаимоотношений с ребенком;</w:t>
      </w:r>
    </w:p>
    <w:p w:rsidR="00AA1580" w:rsidRDefault="00AA1580" w:rsidP="00AA158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ррекции социально-педагогической работы со своим ребенком;</w:t>
      </w:r>
    </w:p>
    <w:p w:rsidR="00AA1580" w:rsidRDefault="00AA1580" w:rsidP="00AA158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витии, согласованности отношений с педагогами в интересах совершенствования социально-педагогической работы с ребенком.</w:t>
      </w:r>
    </w:p>
    <w:p w:rsidR="00AA1580" w:rsidRDefault="00AA1580" w:rsidP="00AA15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со специалистами социальной сфер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транстве микрорайона является важнейшим компонентом деятельности социального педагога. Для более эффективной организации работы социальный педагог должен располагать информацией о различных центрах медицинского и социального профиля регионального и муниципального уровня. Для успешной реализации социально-педагогических задач социальный педагог должен владеть методикой и технологией социально-педагогической деятельности.</w:t>
      </w:r>
    </w:p>
    <w:p w:rsidR="00AA1580" w:rsidRDefault="00AA1580" w:rsidP="00AA15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 на современном этапе должно реализовывать социально-педаго</w:t>
      </w:r>
      <w:r w:rsidR="000B7B4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ическую деятельность как целостной технологии перевода социальной ситуации развития реб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ическую</w:t>
      </w:r>
      <w:r w:rsidR="000B7B4C">
        <w:rPr>
          <w:rFonts w:ascii="Times New Roman" w:hAnsi="Times New Roman" w:cs="Times New Roman"/>
          <w:sz w:val="28"/>
          <w:szCs w:val="28"/>
        </w:rPr>
        <w:t xml:space="preserve"> – образовательную, воспитательную, обучающую, развивающую. Воспитательно-образовательный процесс должен строиться с опорой на сотрудничество и взаимодействие с семьями воспитанников как важнейшего </w:t>
      </w:r>
      <w:proofErr w:type="spellStart"/>
      <w:r w:rsidR="000B7B4C">
        <w:rPr>
          <w:rFonts w:ascii="Times New Roman" w:hAnsi="Times New Roman" w:cs="Times New Roman"/>
          <w:sz w:val="28"/>
          <w:szCs w:val="28"/>
        </w:rPr>
        <w:t>микрофактора</w:t>
      </w:r>
      <w:proofErr w:type="spellEnd"/>
      <w:r w:rsidR="000B7B4C">
        <w:rPr>
          <w:rFonts w:ascii="Times New Roman" w:hAnsi="Times New Roman" w:cs="Times New Roman"/>
          <w:sz w:val="28"/>
          <w:szCs w:val="28"/>
        </w:rPr>
        <w:t xml:space="preserve"> для достижения полноценной социализации ребенка. Социально-педагогическая  деятельность в дошкольном учреждении должна основываться на принципах современного образования, обеспечивая реализацию в ДОУ </w:t>
      </w:r>
      <w:proofErr w:type="spellStart"/>
      <w:r w:rsidR="000B7B4C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="000B7B4C">
        <w:rPr>
          <w:rFonts w:ascii="Times New Roman" w:hAnsi="Times New Roman" w:cs="Times New Roman"/>
          <w:sz w:val="28"/>
          <w:szCs w:val="28"/>
        </w:rPr>
        <w:t xml:space="preserve"> подхода.</w:t>
      </w:r>
    </w:p>
    <w:p w:rsidR="000B7B4C" w:rsidRPr="000B7B4C" w:rsidRDefault="000B7B4C" w:rsidP="00AA158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>
        <w:rPr>
          <w:rFonts w:ascii="Times New Roman" w:hAnsi="Times New Roman" w:cs="Times New Roman"/>
          <w:b/>
          <w:i/>
          <w:sz w:val="28"/>
          <w:szCs w:val="28"/>
        </w:rPr>
        <w:t>специфика социально-педагогической деятельности в учреждении дошкольного образования детей заключатся в системной организации поддержки развития личности ребенка, его адаптации к социуму, защите его законных прав и интересов, осуществляемой во взаимодействии с семьей, педагогами, психологами и специалистами социальных служб.</w:t>
      </w:r>
    </w:p>
    <w:p w:rsidR="00D701E4" w:rsidRPr="00D701E4" w:rsidRDefault="00D701E4" w:rsidP="00D701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2D1F" w:rsidRPr="00733F54" w:rsidRDefault="00672D1F" w:rsidP="00DE59A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72D1F" w:rsidRPr="00733F54" w:rsidSect="00871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75pt;height:10.75pt" o:bullet="t">
        <v:imagedata r:id="rId1" o:title="mso6B9E"/>
      </v:shape>
    </w:pict>
  </w:numPicBullet>
  <w:abstractNum w:abstractNumId="0">
    <w:nsid w:val="0AE64F33"/>
    <w:multiLevelType w:val="hybridMultilevel"/>
    <w:tmpl w:val="586E0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E6EB1"/>
    <w:multiLevelType w:val="hybridMultilevel"/>
    <w:tmpl w:val="727EC4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A0989"/>
    <w:multiLevelType w:val="hybridMultilevel"/>
    <w:tmpl w:val="F1F011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560"/>
    <w:multiLevelType w:val="hybridMultilevel"/>
    <w:tmpl w:val="0CB6F1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430D4"/>
    <w:multiLevelType w:val="hybridMultilevel"/>
    <w:tmpl w:val="00A28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801336"/>
    <w:multiLevelType w:val="hybridMultilevel"/>
    <w:tmpl w:val="78C24E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5634E1"/>
    <w:multiLevelType w:val="hybridMultilevel"/>
    <w:tmpl w:val="AE382C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816861"/>
    <w:multiLevelType w:val="hybridMultilevel"/>
    <w:tmpl w:val="57B4FA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97787E"/>
    <w:multiLevelType w:val="hybridMultilevel"/>
    <w:tmpl w:val="89806E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74665"/>
    <w:multiLevelType w:val="hybridMultilevel"/>
    <w:tmpl w:val="C18A71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38377D"/>
    <w:rsid w:val="00093610"/>
    <w:rsid w:val="000B2AB2"/>
    <w:rsid w:val="000B7B4C"/>
    <w:rsid w:val="002D7E5A"/>
    <w:rsid w:val="0038377D"/>
    <w:rsid w:val="00410596"/>
    <w:rsid w:val="00424A1C"/>
    <w:rsid w:val="00672D1F"/>
    <w:rsid w:val="00733F54"/>
    <w:rsid w:val="00871EDD"/>
    <w:rsid w:val="00872FA7"/>
    <w:rsid w:val="00905781"/>
    <w:rsid w:val="00914854"/>
    <w:rsid w:val="00936AD4"/>
    <w:rsid w:val="00AA1580"/>
    <w:rsid w:val="00C207AB"/>
    <w:rsid w:val="00D701E4"/>
    <w:rsid w:val="00DE59A0"/>
    <w:rsid w:val="00EE1A79"/>
    <w:rsid w:val="00FC4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A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F1C8B-9EE3-4670-80CE-85CE9CD7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2332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4</cp:revision>
  <dcterms:created xsi:type="dcterms:W3CDTF">2014-03-27T15:26:00Z</dcterms:created>
  <dcterms:modified xsi:type="dcterms:W3CDTF">2014-03-28T20:37:00Z</dcterms:modified>
</cp:coreProperties>
</file>